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7B" w:rsidRDefault="0075277B" w:rsidP="00CA4C6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CA4C6C">
        <w:rPr>
          <w:rFonts w:ascii="Times New Roman" w:hAnsi="Times New Roman" w:cs="Times New Roman"/>
          <w:b/>
          <w:sz w:val="28"/>
          <w:szCs w:val="28"/>
        </w:rPr>
        <w:t>BERITA ACARA PERKULIAHAN</w:t>
      </w:r>
    </w:p>
    <w:p w:rsidR="00CA4C6C" w:rsidRPr="00CA4C6C" w:rsidRDefault="00CA4C6C" w:rsidP="00CA4C6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277B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Dosen</w:t>
      </w:r>
      <w:proofErr w:type="spellEnd"/>
      <w:r w:rsidR="0075277B" w:rsidRPr="003E1133">
        <w:rPr>
          <w:rFonts w:ascii="Times New Roman" w:hAnsi="Times New Roman" w:cs="Times New Roman"/>
          <w:lang w:val="en-US"/>
        </w:rPr>
        <w:t xml:space="preserve"> </w:t>
      </w:r>
      <w:r w:rsidR="0075277B"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>:</w:t>
      </w:r>
    </w:p>
    <w:p w:rsidR="0075277B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r w:rsidRPr="003E1133">
        <w:rPr>
          <w:rFonts w:ascii="Times New Roman" w:hAnsi="Times New Roman" w:cs="Times New Roman"/>
          <w:lang w:val="en-US"/>
        </w:rPr>
        <w:t xml:space="preserve">B.A </w:t>
      </w:r>
      <w:r w:rsidR="0075277B" w:rsidRPr="003E1133">
        <w:rPr>
          <w:rFonts w:ascii="Times New Roman" w:hAnsi="Times New Roman" w:cs="Times New Roman"/>
          <w:lang w:val="en-US"/>
        </w:rPr>
        <w:t xml:space="preserve">Mata </w:t>
      </w:r>
      <w:proofErr w:type="spellStart"/>
      <w:r w:rsidR="0075277B" w:rsidRPr="003E1133">
        <w:rPr>
          <w:rFonts w:ascii="Times New Roman" w:hAnsi="Times New Roman" w:cs="Times New Roman"/>
          <w:lang w:val="en-US"/>
        </w:rPr>
        <w:t>Kuliah</w:t>
      </w:r>
      <w:proofErr w:type="spellEnd"/>
      <w:r w:rsidR="0075277B"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ab/>
        <w:t>:</w:t>
      </w:r>
    </w:p>
    <w:p w:rsidR="003E1133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Sem</w:t>
      </w:r>
      <w:proofErr w:type="spellEnd"/>
      <w:r w:rsidRPr="003E1133">
        <w:rPr>
          <w:rFonts w:ascii="Times New Roman" w:hAnsi="Times New Roman" w:cs="Times New Roman"/>
          <w:lang w:val="en-US"/>
        </w:rPr>
        <w:t>/</w:t>
      </w:r>
      <w:proofErr w:type="spellStart"/>
      <w:r w:rsidRPr="003E1133">
        <w:rPr>
          <w:rFonts w:ascii="Times New Roman" w:hAnsi="Times New Roman" w:cs="Times New Roman"/>
          <w:lang w:val="en-US"/>
        </w:rPr>
        <w:t>Jur</w:t>
      </w:r>
      <w:proofErr w:type="spellEnd"/>
      <w:r w:rsidRPr="003E1133">
        <w:rPr>
          <w:rFonts w:ascii="Times New Roman" w:hAnsi="Times New Roman" w:cs="Times New Roman"/>
          <w:lang w:val="en-US"/>
        </w:rPr>
        <w:t>/</w:t>
      </w:r>
      <w:proofErr w:type="spellStart"/>
      <w:r w:rsidRPr="003E1133">
        <w:rPr>
          <w:rFonts w:ascii="Times New Roman" w:hAnsi="Times New Roman" w:cs="Times New Roman"/>
          <w:lang w:val="en-US"/>
        </w:rPr>
        <w:t>Grup</w:t>
      </w:r>
      <w:proofErr w:type="spellEnd"/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  <w:t>:</w:t>
      </w:r>
    </w:p>
    <w:p w:rsidR="00321CF7" w:rsidRPr="003E1133" w:rsidRDefault="0075277B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Tahun</w:t>
      </w:r>
      <w:proofErr w:type="spellEnd"/>
      <w:r w:rsidRPr="003E11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1133">
        <w:rPr>
          <w:rFonts w:ascii="Times New Roman" w:hAnsi="Times New Roman" w:cs="Times New Roman"/>
          <w:lang w:val="en-US"/>
        </w:rPr>
        <w:t>A</w:t>
      </w:r>
      <w:r w:rsidR="003E1133" w:rsidRPr="003E1133">
        <w:rPr>
          <w:rFonts w:ascii="Times New Roman" w:hAnsi="Times New Roman" w:cs="Times New Roman"/>
          <w:lang w:val="en-US"/>
        </w:rPr>
        <w:t>jaran</w:t>
      </w:r>
      <w:proofErr w:type="spellEnd"/>
      <w:r w:rsidR="003E1133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="003E1133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 xml:space="preserve">: </w:t>
      </w:r>
      <w:r w:rsidR="00AE777A">
        <w:rPr>
          <w:rFonts w:ascii="Times New Roman" w:hAnsi="Times New Roman" w:cs="Times New Roman"/>
          <w:lang w:val="en-US"/>
        </w:rPr>
        <w:t>GENAP</w:t>
      </w:r>
      <w:r w:rsidR="00CA4C6C">
        <w:rPr>
          <w:rFonts w:ascii="Times New Roman" w:hAnsi="Times New Roman" w:cs="Times New Roman"/>
          <w:lang w:val="en-US"/>
        </w:rPr>
        <w:t xml:space="preserve"> 201</w:t>
      </w:r>
      <w:r w:rsidR="007C65E2">
        <w:rPr>
          <w:rFonts w:ascii="Times New Roman" w:hAnsi="Times New Roman" w:cs="Times New Roman"/>
          <w:lang w:val="en-US"/>
        </w:rPr>
        <w:t>9</w:t>
      </w:r>
      <w:r w:rsidR="00CA4C6C">
        <w:rPr>
          <w:rFonts w:ascii="Times New Roman" w:hAnsi="Times New Roman" w:cs="Times New Roman"/>
          <w:lang w:val="en-US"/>
        </w:rPr>
        <w:t>/</w:t>
      </w:r>
      <w:r w:rsidR="007C65E2">
        <w:rPr>
          <w:rFonts w:ascii="Times New Roman" w:hAnsi="Times New Roman" w:cs="Times New Roman"/>
          <w:lang w:val="en-US"/>
        </w:rPr>
        <w:t>2020</w:t>
      </w:r>
    </w:p>
    <w:p w:rsidR="003E1133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Waktu</w:t>
      </w:r>
      <w:proofErr w:type="spellEnd"/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  <w:t>:</w:t>
      </w: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CA4C6C" w:rsidRPr="0075277B" w:rsidTr="00CA4C6C">
        <w:trPr>
          <w:trHeight w:val="577"/>
        </w:trPr>
        <w:tc>
          <w:tcPr>
            <w:tcW w:w="1349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emuan</w:t>
            </w:r>
            <w:proofErr w:type="spellEnd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</w:t>
            </w:r>
            <w:proofErr w:type="spellEnd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CA4C6C" w:rsidRPr="00173574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735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af</w:t>
            </w:r>
            <w:proofErr w:type="spellEnd"/>
          </w:p>
        </w:tc>
      </w:tr>
      <w:tr w:rsidR="00CA4C6C" w:rsidRPr="0075277B" w:rsidTr="00CA4C6C">
        <w:trPr>
          <w:trHeight w:val="102"/>
        </w:trPr>
        <w:tc>
          <w:tcPr>
            <w:tcW w:w="1349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.</w:t>
            </w:r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di</w:t>
            </w:r>
            <w:proofErr w:type="spellEnd"/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  <w:vAlign w:val="center"/>
          </w:tcPr>
          <w:p w:rsidR="00CA4C6C" w:rsidRPr="00C10191" w:rsidRDefault="00CA4C6C" w:rsidP="00CA4C6C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  <w:vAlign w:val="center"/>
          </w:tcPr>
          <w:p w:rsidR="00CA4C6C" w:rsidRPr="00C10191" w:rsidRDefault="00CA4C6C" w:rsidP="00CA4C6C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0598" w:type="dxa"/>
            <w:gridSpan w:val="6"/>
            <w:vAlign w:val="center"/>
          </w:tcPr>
          <w:p w:rsidR="00CA4C6C" w:rsidRDefault="00CA4C6C" w:rsidP="00CA4C6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6BC29A" wp14:editId="7D15769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tiap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eri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harus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gi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t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sua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eng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RPS.</w:t>
                                  </w:r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g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hadi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aat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kuli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int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uat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an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(x)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olom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tiap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g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yang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rdaft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kuli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int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yuru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gi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kademi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asuk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namany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ft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t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ft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n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harap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serah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mbal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Pro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tel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lesa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ngi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ggant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amb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lu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jadwal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l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teapk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int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gi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frm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nggant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namb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belum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kuli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laksana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(Form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rod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l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diskusi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ganti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namb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rsebut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eng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C6BC29A" id="Rectangle 2" o:spid="_x0000_s1026" style="position:absolute;margin-left:-4.65pt;margin-top:4.7pt;width:336.7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" fillcolor="white [3201]" strokecolor="black [3200]" strokeweight="2pt">
                      <v:textbox>
                        <w:txbxContent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tiap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eri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harus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gi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t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sua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RPS.</w:t>
                            </w:r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g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hadi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aat</w:t>
                            </w:r>
                            <w:proofErr w:type="spellEnd"/>
                            <w:proofErr w:type="gram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kuli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int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an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(x)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olom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tiap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g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yang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idak</w:t>
                            </w:r>
                            <w:proofErr w:type="spellEnd"/>
                            <w:proofErr w:type="gram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rdaft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kuli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int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yuru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gi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kademi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asuk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namany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ft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t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ft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harap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serah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mbal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Pro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tel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lesa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ngi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ggant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amb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lu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jadwal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l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teapk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int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gi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frm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nggant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namb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belum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kuli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laksana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(Form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rod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l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diskusi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ganti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namb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Default="00CA4C6C" w:rsidP="00CA4C6C">
            <w:pPr>
              <w:tabs>
                <w:tab w:val="left" w:pos="6663"/>
                <w:tab w:val="left" w:pos="774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>
              <w:rPr>
                <w:lang w:val="en-US"/>
              </w:rPr>
              <w:t>Wa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Dekan</w:t>
            </w:r>
            <w:proofErr w:type="spellEnd"/>
            <w:r>
              <w:rPr>
                <w:lang w:val="en-US"/>
              </w:rPr>
              <w:t xml:space="preserve"> Bid </w:t>
            </w:r>
            <w:proofErr w:type="spellStart"/>
            <w:r>
              <w:rPr>
                <w:lang w:val="en-US"/>
              </w:rPr>
              <w:t>Akademik</w:t>
            </w:r>
            <w:proofErr w:type="spellEnd"/>
            <w:r>
              <w:rPr>
                <w:lang w:val="en-US"/>
              </w:rPr>
              <w:t>,</w:t>
            </w:r>
          </w:p>
          <w:p w:rsidR="00CA4C6C" w:rsidRDefault="00CA4C6C" w:rsidP="00CA4C6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Pr="00542D81" w:rsidRDefault="00CA4C6C" w:rsidP="00CA4C6C">
            <w:pPr>
              <w:rPr>
                <w:sz w:val="20"/>
                <w:lang w:val="en-US"/>
              </w:rPr>
            </w:pPr>
          </w:p>
          <w:p w:rsidR="00542D81" w:rsidRDefault="00542D81" w:rsidP="00CA4C6C">
            <w:pPr>
              <w:rPr>
                <w:lang w:val="en-US"/>
              </w:rPr>
            </w:pPr>
          </w:p>
          <w:p w:rsidR="00CA4C6C" w:rsidRDefault="00CA4C6C" w:rsidP="00CA4C6C">
            <w:pPr>
              <w:tabs>
                <w:tab w:val="left" w:pos="6663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C10191">
              <w:rPr>
                <w:lang w:val="en-US"/>
              </w:rPr>
              <w:t>Susilawati</w:t>
            </w:r>
            <w:proofErr w:type="spellEnd"/>
            <w:r w:rsidRPr="00C10191">
              <w:rPr>
                <w:lang w:val="en-US"/>
              </w:rPr>
              <w:t xml:space="preserve">, </w:t>
            </w:r>
            <w:proofErr w:type="spellStart"/>
            <w:r w:rsidRPr="00C10191">
              <w:rPr>
                <w:lang w:val="en-US"/>
              </w:rPr>
              <w:t>S.Kom</w:t>
            </w:r>
            <w:proofErr w:type="spellEnd"/>
            <w:r w:rsidRPr="00C10191">
              <w:rPr>
                <w:lang w:val="en-US"/>
              </w:rPr>
              <w:t xml:space="preserve">, </w:t>
            </w:r>
            <w:proofErr w:type="spellStart"/>
            <w:r w:rsidRPr="00C10191">
              <w:rPr>
                <w:lang w:val="en-US"/>
              </w:rPr>
              <w:t>M.Kom</w:t>
            </w:r>
            <w:proofErr w:type="spellEnd"/>
          </w:p>
        </w:tc>
      </w:tr>
    </w:tbl>
    <w:p w:rsidR="0076222F" w:rsidRPr="001813D8" w:rsidRDefault="0076222F" w:rsidP="001813D8">
      <w:pPr>
        <w:rPr>
          <w:sz w:val="16"/>
          <w:szCs w:val="16"/>
          <w:lang w:val="en-US"/>
        </w:rPr>
      </w:pPr>
    </w:p>
    <w:sectPr w:rsidR="0076222F" w:rsidRPr="001813D8" w:rsidSect="007C65E2">
      <w:headerReference w:type="default" r:id="rId9"/>
      <w:footerReference w:type="default" r:id="rId10"/>
      <w:pgSz w:w="11907" w:h="18711" w:code="5"/>
      <w:pgMar w:top="2534" w:right="851" w:bottom="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20" w:rsidRDefault="004A0A20" w:rsidP="00157C3F">
      <w:pPr>
        <w:spacing w:after="0" w:line="240" w:lineRule="auto"/>
      </w:pPr>
      <w:r>
        <w:separator/>
      </w:r>
    </w:p>
  </w:endnote>
  <w:endnote w:type="continuationSeparator" w:id="0">
    <w:p w:rsidR="004A0A20" w:rsidRDefault="004A0A20" w:rsidP="0015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3F" w:rsidRDefault="00157C3F">
    <w:pPr>
      <w:pStyle w:val="Footer"/>
    </w:pPr>
  </w:p>
  <w:p w:rsidR="008C67E7" w:rsidRDefault="008C6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20" w:rsidRDefault="004A0A20" w:rsidP="00157C3F">
      <w:pPr>
        <w:spacing w:after="0" w:line="240" w:lineRule="auto"/>
      </w:pPr>
      <w:r>
        <w:separator/>
      </w:r>
    </w:p>
  </w:footnote>
  <w:footnote w:type="continuationSeparator" w:id="0">
    <w:p w:rsidR="004A0A20" w:rsidRDefault="004A0A20" w:rsidP="0015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D8" w:rsidRDefault="00CA4C6C" w:rsidP="001813D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69FCE" wp14:editId="624D5F80">
              <wp:simplePos x="0" y="0"/>
              <wp:positionH relativeFrom="column">
                <wp:posOffset>815340</wp:posOffset>
              </wp:positionH>
              <wp:positionV relativeFrom="paragraph">
                <wp:posOffset>-69850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813D8" w:rsidRDefault="001813D8" w:rsidP="001813D8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40"/>
                              <w:szCs w:val="44"/>
                            </w:rPr>
                          </w:pPr>
                          <w:r w:rsidRPr="001813D8">
                            <w:rPr>
                              <w:rFonts w:ascii="Arial Black" w:hAnsi="Arial Black"/>
                              <w:b/>
                              <w:sz w:val="40"/>
                              <w:szCs w:val="44"/>
                            </w:rPr>
                            <w:t>U N I V E R S I T A S   M E D A N   A R E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BA69FCE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7" type="#_x0000_t202" style="position:absolute;margin-left:64.2pt;margin-top:-5.5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" filled="f" stroked="f">
              <v:textbox>
                <w:txbxContent>
                  <w:p w:rsidR="001813D8" w:rsidRPr="001813D8" w:rsidRDefault="001813D8" w:rsidP="001813D8">
                    <w:pPr>
                      <w:jc w:val="center"/>
                      <w:rPr>
                        <w:rFonts w:ascii="Arial Black" w:hAnsi="Arial Black"/>
                        <w:b/>
                        <w:sz w:val="40"/>
                        <w:szCs w:val="44"/>
                      </w:rPr>
                    </w:pPr>
                    <w:r w:rsidRPr="001813D8">
                      <w:rPr>
                        <w:rFonts w:ascii="Arial Black" w:hAnsi="Arial Black"/>
                        <w:b/>
                        <w:sz w:val="40"/>
                        <w:szCs w:val="44"/>
                      </w:rPr>
                      <w:t>U N I V E R S I T A S   M E D A N   A R E 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D559E25" wp14:editId="68A0D9D0">
          <wp:simplePos x="0" y="0"/>
          <wp:positionH relativeFrom="column">
            <wp:posOffset>-374015</wp:posOffset>
          </wp:positionH>
          <wp:positionV relativeFrom="paragraph">
            <wp:posOffset>33655</wp:posOffset>
          </wp:positionV>
          <wp:extent cx="1086485" cy="1077595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13D8" w:rsidRDefault="001813D8" w:rsidP="001813D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D101BC" wp14:editId="563C8F31">
              <wp:simplePos x="0" y="0"/>
              <wp:positionH relativeFrom="column">
                <wp:posOffset>1415415</wp:posOffset>
              </wp:positionH>
              <wp:positionV relativeFrom="paragraph">
                <wp:posOffset>96520</wp:posOffset>
              </wp:positionV>
              <wp:extent cx="4876800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813D8" w:rsidRDefault="001813D8" w:rsidP="001813D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40"/>
                              <w:szCs w:val="32"/>
                            </w:rPr>
                          </w:pPr>
                          <w:r w:rsidRPr="001813D8">
                            <w:rPr>
                              <w:rFonts w:ascii="Arial Black" w:hAnsi="Arial Black"/>
                              <w:b/>
                              <w:sz w:val="40"/>
                              <w:szCs w:val="32"/>
                            </w:rPr>
                            <w:t>F A K U L T A S    T E K N I K</w:t>
                          </w:r>
                        </w:p>
                        <w:p w:rsidR="001813D8" w:rsidRPr="00D46DE5" w:rsidRDefault="001813D8" w:rsidP="001813D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7DD101BC" id="Text Box 7" o:spid="_x0000_s1028" type="#_x0000_t202" style="position:absolute;margin-left:111.45pt;margin-top:7.6pt;width:38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" filled="f" stroked="f">
              <v:textbox>
                <w:txbxContent>
                  <w:p w:rsidR="001813D8" w:rsidRPr="001813D8" w:rsidRDefault="001813D8" w:rsidP="001813D8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40"/>
                        <w:szCs w:val="32"/>
                      </w:rPr>
                    </w:pPr>
                    <w:r w:rsidRPr="001813D8">
                      <w:rPr>
                        <w:rFonts w:ascii="Arial Black" w:hAnsi="Arial Black"/>
                        <w:b/>
                        <w:sz w:val="40"/>
                        <w:szCs w:val="32"/>
                      </w:rPr>
                      <w:t xml:space="preserve">F </w:t>
                    </w:r>
                    <w:r w:rsidRPr="001813D8">
                      <w:rPr>
                        <w:rFonts w:ascii="Arial Black" w:hAnsi="Arial Black"/>
                        <w:b/>
                        <w:sz w:val="40"/>
                        <w:szCs w:val="32"/>
                      </w:rPr>
                      <w:t>A K U L T A S    T E K N I K</w:t>
                    </w:r>
                  </w:p>
                  <w:p w:rsidR="001813D8" w:rsidRPr="00D46DE5" w:rsidRDefault="001813D8" w:rsidP="001813D8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813D8" w:rsidRPr="002B5289" w:rsidRDefault="001813D8" w:rsidP="001813D8">
    <w:pPr>
      <w:pStyle w:val="Header"/>
    </w:pPr>
  </w:p>
  <w:p w:rsidR="00435541" w:rsidRPr="00087A22" w:rsidRDefault="00CA4C6C" w:rsidP="001813D8">
    <w:pPr>
      <w:pStyle w:val="Header"/>
      <w:tabs>
        <w:tab w:val="clear" w:pos="4513"/>
        <w:tab w:val="clear" w:pos="9026"/>
        <w:tab w:val="center" w:pos="1560"/>
        <w:tab w:val="right" w:pos="9990"/>
      </w:tabs>
      <w:ind w:left="-1276" w:right="-963"/>
      <w:rPr>
        <w:rFonts w:ascii="Times New Roman" w:hAnsi="Times New Roman" w:cs="Times New Roman"/>
        <w:sz w:val="20"/>
        <w:szCs w:val="20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4E3B6A" wp14:editId="104A51F0">
              <wp:simplePos x="0" y="0"/>
              <wp:positionH relativeFrom="column">
                <wp:posOffset>-235585</wp:posOffset>
              </wp:positionH>
              <wp:positionV relativeFrom="paragraph">
                <wp:posOffset>755650</wp:posOffset>
              </wp:positionV>
              <wp:extent cx="6943725" cy="0"/>
              <wp:effectExtent l="0" t="19050" r="95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F44242B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8.55pt,59.5pt" to="528.2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" strokeweight="3pt">
              <v:stroke linestyle="thickThin"/>
            </v:line>
          </w:pict>
        </mc:Fallback>
      </mc:AlternateContent>
    </w:r>
    <w:r w:rsidR="00181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6248E" wp14:editId="4E25102F">
              <wp:simplePos x="0" y="0"/>
              <wp:positionH relativeFrom="column">
                <wp:posOffset>835660</wp:posOffset>
              </wp:positionH>
              <wp:positionV relativeFrom="paragraph">
                <wp:posOffset>200660</wp:posOffset>
              </wp:positionV>
              <wp:extent cx="5983605" cy="544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Kampus  I  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Jalan Kolam 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Kampus  II 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Jalan Setiabudi Nomor 79 / Jalan Sei Serayu 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mor 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(061) 8225602, Fax. (061) 8226331 Medan 20122</w:t>
                          </w:r>
                        </w:p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</w:t>
                          </w:r>
                          <w:r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teknik.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E36248E" id="Text Box 4" o:spid="_x0000_s1029" type="#_x0000_t202" style="position:absolute;left:0;text-align:left;margin-left:65.8pt;margin-top:15.8pt;width:471.1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" filled="f" stroked="f">
              <v:textbox>
                <w:txbxContent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Kampus 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I 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Jalan Kolam 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Kampus  II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Jalan Setiabudi Nomor 79 / Jalan Sei Serayu No</w:t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mor 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(061) 8225602, Fax. (061) 8226331 Medan 20122</w:t>
                    </w:r>
                  </w:p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</w:t>
                    </w:r>
                    <w:r>
                      <w:rPr>
                        <w:rFonts w:ascii="Arial Narrow" w:hAnsi="Arial Narrow"/>
                        <w:i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</w:t>
                    </w:r>
                    <w:r>
                      <w:rPr>
                        <w:rFonts w:ascii="Arial Narrow" w:hAnsi="Arial Narrow"/>
                        <w:sz w:val="16"/>
                      </w:rPr>
                      <w:t>teknik.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uma.ac.id   E-mail: univ_medanarea@uma.ac.i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61FCF"/>
    <w:multiLevelType w:val="hybridMultilevel"/>
    <w:tmpl w:val="C0E0FA22"/>
    <w:lvl w:ilvl="0" w:tplc="62060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3F"/>
    <w:rsid w:val="000611F7"/>
    <w:rsid w:val="000823EC"/>
    <w:rsid w:val="00087A22"/>
    <w:rsid w:val="000A2656"/>
    <w:rsid w:val="00107F1B"/>
    <w:rsid w:val="001106B9"/>
    <w:rsid w:val="00157C3F"/>
    <w:rsid w:val="00173574"/>
    <w:rsid w:val="001813D8"/>
    <w:rsid w:val="00190047"/>
    <w:rsid w:val="001D6376"/>
    <w:rsid w:val="00211745"/>
    <w:rsid w:val="002627EB"/>
    <w:rsid w:val="0028675A"/>
    <w:rsid w:val="002A0755"/>
    <w:rsid w:val="002A7686"/>
    <w:rsid w:val="00321CF7"/>
    <w:rsid w:val="00342F77"/>
    <w:rsid w:val="003915C3"/>
    <w:rsid w:val="003E1133"/>
    <w:rsid w:val="003F009D"/>
    <w:rsid w:val="00435541"/>
    <w:rsid w:val="004A0A20"/>
    <w:rsid w:val="004E1179"/>
    <w:rsid w:val="004E6266"/>
    <w:rsid w:val="00521BF0"/>
    <w:rsid w:val="00542D81"/>
    <w:rsid w:val="00551BC3"/>
    <w:rsid w:val="00576411"/>
    <w:rsid w:val="00622143"/>
    <w:rsid w:val="006328EA"/>
    <w:rsid w:val="0068166B"/>
    <w:rsid w:val="00697D8F"/>
    <w:rsid w:val="006D0C68"/>
    <w:rsid w:val="006D1135"/>
    <w:rsid w:val="0075277B"/>
    <w:rsid w:val="0076222F"/>
    <w:rsid w:val="007A0435"/>
    <w:rsid w:val="007C65E2"/>
    <w:rsid w:val="00803C49"/>
    <w:rsid w:val="0084690A"/>
    <w:rsid w:val="0086102B"/>
    <w:rsid w:val="008A5048"/>
    <w:rsid w:val="008A7AE8"/>
    <w:rsid w:val="008C67E7"/>
    <w:rsid w:val="008E6E4F"/>
    <w:rsid w:val="00963C29"/>
    <w:rsid w:val="00A45DF4"/>
    <w:rsid w:val="00A82183"/>
    <w:rsid w:val="00AA3892"/>
    <w:rsid w:val="00AE1675"/>
    <w:rsid w:val="00AE777A"/>
    <w:rsid w:val="00AF1357"/>
    <w:rsid w:val="00B844A4"/>
    <w:rsid w:val="00B918EF"/>
    <w:rsid w:val="00BA27AC"/>
    <w:rsid w:val="00BC4D8B"/>
    <w:rsid w:val="00C10191"/>
    <w:rsid w:val="00CA4C6C"/>
    <w:rsid w:val="00D11D3A"/>
    <w:rsid w:val="00DA11C0"/>
    <w:rsid w:val="00DA6F03"/>
    <w:rsid w:val="00DD48A2"/>
    <w:rsid w:val="00DE4D6F"/>
    <w:rsid w:val="00E26307"/>
    <w:rsid w:val="00E85BFD"/>
    <w:rsid w:val="00F03F39"/>
    <w:rsid w:val="00F25CC7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3F"/>
  </w:style>
  <w:style w:type="paragraph" w:styleId="Footer">
    <w:name w:val="footer"/>
    <w:basedOn w:val="Normal"/>
    <w:link w:val="Foot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3F"/>
  </w:style>
  <w:style w:type="paragraph" w:styleId="BalloonText">
    <w:name w:val="Balloon Text"/>
    <w:basedOn w:val="Normal"/>
    <w:link w:val="BalloonTextChar"/>
    <w:uiPriority w:val="99"/>
    <w:semiHidden/>
    <w:unhideWhenUsed/>
    <w:rsid w:val="0015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55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23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7E7"/>
    <w:pPr>
      <w:ind w:left="720"/>
      <w:contextualSpacing/>
    </w:pPr>
  </w:style>
  <w:style w:type="table" w:styleId="TableGrid">
    <w:name w:val="Table Grid"/>
    <w:basedOn w:val="TableNormal"/>
    <w:uiPriority w:val="59"/>
    <w:rsid w:val="0032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3F"/>
  </w:style>
  <w:style w:type="paragraph" w:styleId="Footer">
    <w:name w:val="footer"/>
    <w:basedOn w:val="Normal"/>
    <w:link w:val="Foot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3F"/>
  </w:style>
  <w:style w:type="paragraph" w:styleId="BalloonText">
    <w:name w:val="Balloon Text"/>
    <w:basedOn w:val="Normal"/>
    <w:link w:val="BalloonTextChar"/>
    <w:uiPriority w:val="99"/>
    <w:semiHidden/>
    <w:unhideWhenUsed/>
    <w:rsid w:val="0015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55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23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7E7"/>
    <w:pPr>
      <w:ind w:left="720"/>
      <w:contextualSpacing/>
    </w:pPr>
  </w:style>
  <w:style w:type="table" w:styleId="TableGrid">
    <w:name w:val="Table Grid"/>
    <w:basedOn w:val="TableNormal"/>
    <w:uiPriority w:val="59"/>
    <w:rsid w:val="0032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58BC-6E7B-4B3A-BAED-EA465080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-UMA</dc:creator>
  <cp:lastModifiedBy>Windows 10</cp:lastModifiedBy>
  <cp:revision>2</cp:revision>
  <cp:lastPrinted>2020-02-29T04:28:00Z</cp:lastPrinted>
  <dcterms:created xsi:type="dcterms:W3CDTF">2020-08-06T03:32:00Z</dcterms:created>
  <dcterms:modified xsi:type="dcterms:W3CDTF">2020-08-06T03:32:00Z</dcterms:modified>
</cp:coreProperties>
</file>